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3D5366" w:rsidRDefault="00DF1AF3" w:rsidP="004B77E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D5366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3D5366" w:rsidRDefault="00DF1AF3" w:rsidP="004B77E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D5366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3D5366" w:rsidRDefault="00DF1AF3" w:rsidP="004B77E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D5366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18DEC30D" w14:textId="1A0D738F" w:rsidR="002451FA" w:rsidRDefault="004F0021" w:rsidP="004B77E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D5366">
        <w:rPr>
          <w:rFonts w:ascii="Times New Roman" w:hAnsi="Times New Roman" w:cs="Times New Roman"/>
          <w:b/>
          <w:color w:val="auto"/>
          <w:szCs w:val="22"/>
        </w:rPr>
        <w:t xml:space="preserve">DOKTORA YETERLİK SINAV SONUÇ </w:t>
      </w:r>
      <w:r w:rsidR="000F19BE">
        <w:rPr>
          <w:rFonts w:ascii="Times New Roman" w:hAnsi="Times New Roman" w:cs="Times New Roman"/>
          <w:b/>
          <w:color w:val="auto"/>
          <w:szCs w:val="22"/>
        </w:rPr>
        <w:t>TUTANAĞI</w:t>
      </w:r>
    </w:p>
    <w:p w14:paraId="111700DB" w14:textId="77777777" w:rsidR="0065429B" w:rsidRPr="0065429B" w:rsidRDefault="0065429B" w:rsidP="004B77E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tbl>
      <w:tblPr>
        <w:tblStyle w:val="DzTablo5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18"/>
        <w:gridCol w:w="2840"/>
        <w:gridCol w:w="2405"/>
        <w:gridCol w:w="3438"/>
      </w:tblGrid>
      <w:tr w:rsidR="0024539D" w:rsidRPr="003D5366" w14:paraId="37050FCE" w14:textId="77777777" w:rsidTr="00EC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518" w:type="dxa"/>
          </w:tcPr>
          <w:p w14:paraId="4FDC0D1E" w14:textId="77777777" w:rsidR="0024539D" w:rsidRPr="004D74A4" w:rsidRDefault="001F613C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9296A2CD169C4B18BDCD4F98679FF8F9"/>
                </w:placeholder>
                <w:temporary/>
                <w:showingPlcHdr/>
                <w15:appearance w15:val="hidden"/>
              </w:sdtPr>
              <w:sdtEndPr/>
              <w:sdtContent>
                <w:r w:rsidR="0024539D" w:rsidRPr="004D74A4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2"/>
                    <w:szCs w:val="22"/>
                  </w:rPr>
                  <w:t>Öğrencinin Adı Soyadı</w:t>
                </w:r>
              </w:sdtContent>
            </w:sdt>
          </w:p>
        </w:tc>
        <w:tc>
          <w:tcPr>
            <w:tcW w:w="2840" w:type="dxa"/>
          </w:tcPr>
          <w:p w14:paraId="19F0D0C6" w14:textId="23214EE3" w:rsidR="0024539D" w:rsidRPr="004D74A4" w:rsidRDefault="0024539D" w:rsidP="004B77ED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</w:tcPr>
          <w:p w14:paraId="5F4036D5" w14:textId="77777777" w:rsidR="0024539D" w:rsidRPr="004D74A4" w:rsidRDefault="001F613C" w:rsidP="004B77ED">
            <w:pPr>
              <w:spacing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3611C56ACAAF436DABE237E021E64465"/>
                </w:placeholder>
                <w:temporary/>
                <w:showingPlcHdr/>
                <w15:appearance w15:val="hidden"/>
              </w:sdtPr>
              <w:sdtEndPr/>
              <w:sdtContent>
                <w:r w:rsidR="0024539D" w:rsidRPr="004D74A4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2"/>
                    <w:szCs w:val="22"/>
                    <w:lang w:bidi="tr-TR"/>
                  </w:rPr>
                  <w:t>Enstitü Anabilim Dalı</w:t>
                </w:r>
              </w:sdtContent>
            </w:sdt>
          </w:p>
        </w:tc>
        <w:tc>
          <w:tcPr>
            <w:tcW w:w="3438" w:type="dxa"/>
          </w:tcPr>
          <w:p w14:paraId="1DADFE64" w14:textId="08A28E78" w:rsidR="0024539D" w:rsidRPr="004D74A4" w:rsidRDefault="0024539D" w:rsidP="004B77ED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24539D" w:rsidRPr="003D5366" w14:paraId="74177D40" w14:textId="77777777" w:rsidTr="00EC7A7B">
        <w:trPr>
          <w:trHeight w:val="325"/>
        </w:trPr>
        <w:tc>
          <w:tcPr>
            <w:tcW w:w="2518" w:type="dxa"/>
          </w:tcPr>
          <w:p w14:paraId="68ECBA26" w14:textId="77777777" w:rsidR="0024539D" w:rsidRPr="004D74A4" w:rsidRDefault="001F613C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F9F52FA5AFFF426799C43A284FDB7439"/>
                </w:placeholder>
                <w:temporary/>
                <w:showingPlcHdr/>
                <w15:appearance w15:val="hidden"/>
              </w:sdtPr>
              <w:sdtEndPr/>
              <w:sdtContent>
                <w:r w:rsidR="0024539D" w:rsidRPr="004D74A4">
                  <w:rPr>
                    <w:rFonts w:ascii="Times New Roman" w:eastAsia="Microsoft Sans Serif" w:hAnsi="Times New Roman" w:cs="Times New Roman"/>
                    <w:color w:val="000000" w:themeColor="text1"/>
                    <w:szCs w:val="22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40" w:type="dxa"/>
          </w:tcPr>
          <w:p w14:paraId="165629AE" w14:textId="272F9ED3" w:rsidR="0024539D" w:rsidRPr="004D74A4" w:rsidRDefault="0024539D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05" w:type="dxa"/>
          </w:tcPr>
          <w:p w14:paraId="038954C6" w14:textId="77777777" w:rsidR="0024539D" w:rsidRPr="004D74A4" w:rsidRDefault="001F613C" w:rsidP="004B77ED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Cs w:val="22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434687EE49B9400DB58C80EC44700F11"/>
                </w:placeholder>
                <w:temporary/>
                <w:showingPlcHdr/>
                <w15:appearance w15:val="hidden"/>
              </w:sdtPr>
              <w:sdtEndPr/>
              <w:sdtContent>
                <w:r w:rsidR="0024539D" w:rsidRPr="004D74A4">
                  <w:rPr>
                    <w:rFonts w:ascii="Times New Roman" w:eastAsia="Microsoft Sans Serif" w:hAnsi="Times New Roman" w:cs="Times New Roman"/>
                    <w:color w:val="000000" w:themeColor="text1"/>
                    <w:szCs w:val="22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438" w:type="dxa"/>
          </w:tcPr>
          <w:p w14:paraId="770ACAEA" w14:textId="3B108349" w:rsidR="0024539D" w:rsidRPr="004D74A4" w:rsidRDefault="0024539D" w:rsidP="004B77ED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Cs w:val="22"/>
                <w:lang w:bidi="tr-TR"/>
              </w:rPr>
            </w:pPr>
          </w:p>
        </w:tc>
      </w:tr>
      <w:tr w:rsidR="004D74A4" w:rsidRPr="003D5366" w14:paraId="38E6D0DD" w14:textId="77777777" w:rsidTr="003A7177">
        <w:trPr>
          <w:trHeight w:val="271"/>
        </w:trPr>
        <w:tc>
          <w:tcPr>
            <w:tcW w:w="5358" w:type="dxa"/>
            <w:gridSpan w:val="2"/>
          </w:tcPr>
          <w:p w14:paraId="0BE4C5FF" w14:textId="7967038A" w:rsidR="004D74A4" w:rsidRPr="00404B9C" w:rsidRDefault="004D74A4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…- 20… Eğitim Öğretim Yılı – </w:t>
            </w:r>
          </w:p>
        </w:tc>
        <w:tc>
          <w:tcPr>
            <w:tcW w:w="5843" w:type="dxa"/>
            <w:gridSpan w:val="2"/>
          </w:tcPr>
          <w:p w14:paraId="7016E1F1" w14:textId="4028D458" w:rsidR="004D74A4" w:rsidRPr="00404B9C" w:rsidRDefault="004D74A4" w:rsidP="004B77ED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z Yarıyılı (  )              Bahar Yarıyılı (  )</w:t>
            </w:r>
          </w:p>
        </w:tc>
      </w:tr>
    </w:tbl>
    <w:p w14:paraId="3E325127" w14:textId="31569C36" w:rsidR="001601C4" w:rsidRPr="003D5366" w:rsidRDefault="001F613C" w:rsidP="004B77ED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4D74A4">
            <w:rPr>
              <w:rFonts w:ascii="Times New Roman" w:hAnsi="Times New Roman" w:cs="Times New Roman"/>
              <w:color w:val="000000" w:themeColor="text1"/>
              <w:szCs w:val="22"/>
            </w:rPr>
            <w:t>Tarih (Gün</w:t>
          </w:r>
          <w:r w:rsidR="004D5DBD" w:rsidRPr="004D74A4">
            <w:rPr>
              <w:rFonts w:ascii="Times New Roman" w:eastAsia="Franklin Gothic Demi" w:hAnsi="Times New Roman" w:cs="Times New Roman"/>
              <w:color w:val="000000" w:themeColor="text1"/>
              <w:szCs w:val="22"/>
              <w:lang w:bidi="tr-TR"/>
            </w:rPr>
            <w:t>/Ay/Yıl)</w:t>
          </w:r>
        </w:sdtContent>
      </w:sdt>
    </w:p>
    <w:p w14:paraId="3E4B69D2" w14:textId="77777777" w:rsidR="004F0021" w:rsidRPr="003D5366" w:rsidRDefault="004F0021" w:rsidP="004B77ED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2"/>
          <w:lang w:eastAsia="tr-TR"/>
        </w:rPr>
      </w:pPr>
    </w:p>
    <w:p w14:paraId="063094A3" w14:textId="03C57C02" w:rsidR="004F0021" w:rsidRPr="003D5366" w:rsidRDefault="004F0021" w:rsidP="004B77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tr-TR"/>
        </w:rPr>
      </w:pPr>
      <w:r w:rsidRPr="003D5366">
        <w:rPr>
          <w:rFonts w:ascii="Times New Roman" w:eastAsia="Times New Roman" w:hAnsi="Times New Roman" w:cs="Times New Roman"/>
          <w:color w:val="auto"/>
          <w:szCs w:val="22"/>
          <w:lang w:eastAsia="tr-TR"/>
        </w:rPr>
        <w:t xml:space="preserve">       </w:t>
      </w:r>
      <w:r w:rsidR="000F19BE">
        <w:rPr>
          <w:rFonts w:ascii="Times New Roman" w:eastAsia="Times New Roman" w:hAnsi="Times New Roman" w:cs="Times New Roman"/>
          <w:color w:val="auto"/>
          <w:szCs w:val="22"/>
          <w:lang w:eastAsia="tr-TR"/>
        </w:rPr>
        <w:tab/>
      </w:r>
      <w:r w:rsidRPr="003D5366">
        <w:rPr>
          <w:rFonts w:ascii="Times New Roman" w:eastAsia="Times New Roman" w:hAnsi="Times New Roman" w:cs="Times New Roman"/>
          <w:color w:val="auto"/>
          <w:szCs w:val="22"/>
          <w:lang w:eastAsia="tr-TR"/>
        </w:rPr>
        <w:t xml:space="preserve">Yukarıda </w:t>
      </w:r>
      <w:r w:rsidR="000F19BE">
        <w:rPr>
          <w:rFonts w:ascii="Times New Roman" w:eastAsia="Times New Roman" w:hAnsi="Times New Roman" w:cs="Times New Roman"/>
          <w:color w:val="auto"/>
          <w:szCs w:val="22"/>
          <w:lang w:eastAsia="tr-TR"/>
        </w:rPr>
        <w:t>bilgileri bulunan d</w:t>
      </w:r>
      <w:r w:rsidRPr="003D5366">
        <w:rPr>
          <w:rFonts w:ascii="Times New Roman" w:eastAsia="Times New Roman" w:hAnsi="Times New Roman" w:cs="Times New Roman"/>
          <w:color w:val="auto"/>
          <w:szCs w:val="22"/>
          <w:lang w:eastAsia="tr-TR"/>
        </w:rPr>
        <w:t xml:space="preserve">oktora </w:t>
      </w:r>
      <w:r w:rsidR="000F19BE">
        <w:rPr>
          <w:rFonts w:ascii="Times New Roman" w:eastAsia="Times New Roman" w:hAnsi="Times New Roman" w:cs="Times New Roman"/>
          <w:color w:val="auto"/>
          <w:szCs w:val="22"/>
          <w:lang w:eastAsia="tr-TR"/>
        </w:rPr>
        <w:t>p</w:t>
      </w:r>
      <w:r w:rsidRPr="003D5366">
        <w:rPr>
          <w:rFonts w:ascii="Times New Roman" w:eastAsia="Times New Roman" w:hAnsi="Times New Roman" w:cs="Times New Roman"/>
          <w:color w:val="auto"/>
          <w:szCs w:val="22"/>
          <w:lang w:eastAsia="tr-TR"/>
        </w:rPr>
        <w:t xml:space="preserve">rogramı öğrencisinin </w:t>
      </w:r>
      <w:r w:rsidR="000F19BE">
        <w:rPr>
          <w:rFonts w:ascii="Times New Roman" w:eastAsia="Times New Roman" w:hAnsi="Times New Roman" w:cs="Times New Roman"/>
          <w:color w:val="auto"/>
          <w:szCs w:val="22"/>
          <w:lang w:eastAsia="tr-TR"/>
        </w:rPr>
        <w:t>d</w:t>
      </w:r>
      <w:r w:rsidRPr="003D5366">
        <w:rPr>
          <w:rFonts w:ascii="Times New Roman" w:eastAsia="Times New Roman" w:hAnsi="Times New Roman" w:cs="Times New Roman"/>
          <w:color w:val="auto"/>
          <w:szCs w:val="22"/>
          <w:lang w:eastAsia="tr-TR"/>
        </w:rPr>
        <w:t xml:space="preserve">oktora </w:t>
      </w:r>
      <w:r w:rsidR="000F19BE">
        <w:rPr>
          <w:rFonts w:ascii="Times New Roman" w:eastAsia="Times New Roman" w:hAnsi="Times New Roman" w:cs="Times New Roman"/>
          <w:color w:val="auto"/>
          <w:szCs w:val="22"/>
          <w:lang w:eastAsia="tr-TR"/>
        </w:rPr>
        <w:t>y</w:t>
      </w:r>
      <w:r w:rsidRPr="003D5366">
        <w:rPr>
          <w:rFonts w:ascii="Times New Roman" w:eastAsia="Times New Roman" w:hAnsi="Times New Roman" w:cs="Times New Roman"/>
          <w:color w:val="auto"/>
          <w:szCs w:val="22"/>
          <w:lang w:eastAsia="tr-TR"/>
        </w:rPr>
        <w:t xml:space="preserve">eterlik </w:t>
      </w:r>
      <w:r w:rsidR="000F19BE">
        <w:rPr>
          <w:rFonts w:ascii="Times New Roman" w:eastAsia="Times New Roman" w:hAnsi="Times New Roman" w:cs="Times New Roman"/>
          <w:color w:val="auto"/>
          <w:szCs w:val="22"/>
          <w:lang w:eastAsia="tr-TR"/>
        </w:rPr>
        <w:t xml:space="preserve">sınav sonucu </w:t>
      </w:r>
      <w:r w:rsidRPr="003D5366">
        <w:rPr>
          <w:rFonts w:ascii="Times New Roman" w:eastAsia="Times New Roman" w:hAnsi="Times New Roman" w:cs="Times New Roman"/>
          <w:color w:val="auto"/>
          <w:szCs w:val="22"/>
          <w:lang w:eastAsia="tr-TR"/>
        </w:rPr>
        <w:t xml:space="preserve">aşağıda sunulmuştur. </w:t>
      </w:r>
    </w:p>
    <w:p w14:paraId="10C2D40F" w14:textId="028F21AB" w:rsidR="004F0021" w:rsidRPr="003D5366" w:rsidRDefault="004F0021" w:rsidP="004B7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tr-TR"/>
        </w:rPr>
      </w:pPr>
      <w:r w:rsidRPr="003D5366">
        <w:rPr>
          <w:rFonts w:ascii="Times New Roman" w:eastAsia="Times New Roman" w:hAnsi="Times New Roman" w:cs="Times New Roman"/>
          <w:color w:val="auto"/>
          <w:szCs w:val="22"/>
          <w:lang w:eastAsia="tr-TR"/>
        </w:rPr>
        <w:t xml:space="preserve">       </w:t>
      </w:r>
      <w:r w:rsidR="000F19BE">
        <w:rPr>
          <w:rFonts w:ascii="Times New Roman" w:eastAsia="Times New Roman" w:hAnsi="Times New Roman" w:cs="Times New Roman"/>
          <w:color w:val="auto"/>
          <w:szCs w:val="22"/>
          <w:lang w:eastAsia="tr-TR"/>
        </w:rPr>
        <w:t>G</w:t>
      </w:r>
      <w:r w:rsidRPr="003D5366">
        <w:rPr>
          <w:rFonts w:ascii="Times New Roman" w:eastAsia="Times New Roman" w:hAnsi="Times New Roman" w:cs="Times New Roman"/>
          <w:color w:val="auto"/>
          <w:szCs w:val="22"/>
          <w:lang w:eastAsia="tr-TR"/>
        </w:rPr>
        <w:t xml:space="preserve">ereğini arz ederim. </w:t>
      </w:r>
    </w:p>
    <w:p w14:paraId="1D4E08AF" w14:textId="77777777" w:rsidR="004F0021" w:rsidRPr="003D5366" w:rsidRDefault="004F0021" w:rsidP="004B7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Cs w:val="22"/>
          <w:lang w:eastAsia="tr-TR"/>
        </w:rPr>
      </w:pPr>
      <w:r w:rsidRPr="003D5366">
        <w:rPr>
          <w:rFonts w:ascii="Times New Roman" w:eastAsia="Times New Roman" w:hAnsi="Times New Roman" w:cs="Times New Roman"/>
          <w:color w:val="auto"/>
          <w:szCs w:val="22"/>
          <w:lang w:eastAsia="tr-TR"/>
        </w:rPr>
        <w:t xml:space="preserve">                                                                                                  </w:t>
      </w:r>
      <w:r w:rsidRPr="003D5366">
        <w:rPr>
          <w:rFonts w:ascii="Times New Roman" w:eastAsia="Times New Roman" w:hAnsi="Times New Roman" w:cs="Times New Roman"/>
          <w:color w:val="808080"/>
          <w:szCs w:val="22"/>
          <w:lang w:eastAsia="tr-TR"/>
        </w:rPr>
        <w:t xml:space="preserve">               EABD/EASD Başkanı</w:t>
      </w:r>
    </w:p>
    <w:p w14:paraId="55AFF51E" w14:textId="77777777" w:rsidR="004F0021" w:rsidRPr="003D5366" w:rsidRDefault="004F0021" w:rsidP="004B7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18"/>
          <w:lang w:eastAsia="tr-TR"/>
        </w:rPr>
      </w:pPr>
      <w:r w:rsidRPr="003D5366">
        <w:rPr>
          <w:rFonts w:ascii="Times New Roman" w:eastAsia="Times New Roman" w:hAnsi="Times New Roman" w:cs="Times New Roman"/>
          <w:color w:val="808080"/>
          <w:szCs w:val="22"/>
          <w:lang w:eastAsia="tr-TR"/>
        </w:rPr>
        <w:t xml:space="preserve">                                                                                                                </w:t>
      </w:r>
      <w:r w:rsidRPr="003D5366">
        <w:rPr>
          <w:rFonts w:ascii="Times New Roman" w:eastAsia="Times New Roman" w:hAnsi="Times New Roman" w:cs="Times New Roman"/>
          <w:color w:val="808080"/>
          <w:sz w:val="18"/>
          <w:lang w:eastAsia="tr-TR"/>
        </w:rPr>
        <w:t>Unvanı, Adı, Soyadı ve İmza</w:t>
      </w:r>
    </w:p>
    <w:p w14:paraId="6CB7EB1D" w14:textId="6364162A" w:rsidR="004F0021" w:rsidRPr="003D5366" w:rsidRDefault="004F0021" w:rsidP="004B77ED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4"/>
      </w:tblGrid>
      <w:tr w:rsidR="004F0021" w:rsidRPr="00EE09FD" w14:paraId="621C5AE5" w14:textId="77777777" w:rsidTr="0065429B">
        <w:trPr>
          <w:trHeight w:val="2999"/>
          <w:jc w:val="center"/>
        </w:trPr>
        <w:tc>
          <w:tcPr>
            <w:tcW w:w="10974" w:type="dxa"/>
          </w:tcPr>
          <w:p w14:paraId="31FF6509" w14:textId="77777777" w:rsidR="004F0021" w:rsidRPr="00EE09FD" w:rsidRDefault="004F0021" w:rsidP="004B77E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eastAsia="tr-TR"/>
              </w:rPr>
            </w:pPr>
            <w:r w:rsidRPr="00EE09FD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eastAsia="tr-TR"/>
              </w:rPr>
              <w:t>TUTANAK</w:t>
            </w:r>
          </w:p>
          <w:p w14:paraId="2DD3E143" w14:textId="58E124BA" w:rsidR="004F0021" w:rsidRPr="00EE09FD" w:rsidRDefault="004F0021" w:rsidP="004B77ED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tr-TR"/>
              </w:rPr>
            </w:pPr>
            <w:r w:rsidRPr="00EE09FD">
              <w:rPr>
                <w:rFonts w:ascii="Times New Roman" w:eastAsia="Times New Roman" w:hAnsi="Times New Roman" w:cs="Times New Roman"/>
                <w:color w:val="auto"/>
                <w:szCs w:val="22"/>
                <w:lang w:eastAsia="tr-TR"/>
              </w:rPr>
              <w:t xml:space="preserve">            Doktora Yeterlik Jürisi .….../…...../20…. tarihinde, </w:t>
            </w:r>
            <w:r w:rsidR="000F19BE" w:rsidRPr="00EE09FD">
              <w:rPr>
                <w:rFonts w:ascii="Times New Roman" w:eastAsia="Times New Roman" w:hAnsi="Times New Roman" w:cs="Times New Roman"/>
                <w:color w:val="auto"/>
                <w:szCs w:val="22"/>
                <w:lang w:eastAsia="tr-TR"/>
              </w:rPr>
              <w:t xml:space="preserve">saat ……… </w:t>
            </w:r>
            <w:r w:rsidRPr="00EE09FD">
              <w:rPr>
                <w:rFonts w:ascii="Times New Roman" w:eastAsia="Times New Roman" w:hAnsi="Times New Roman" w:cs="Times New Roman"/>
                <w:color w:val="auto"/>
                <w:szCs w:val="22"/>
                <w:lang w:eastAsia="tr-TR"/>
              </w:rPr>
              <w:t xml:space="preserve">yukarıda </w:t>
            </w:r>
            <w:r w:rsidR="000F19BE" w:rsidRPr="00EE09FD">
              <w:rPr>
                <w:rFonts w:ascii="Times New Roman" w:eastAsia="Times New Roman" w:hAnsi="Times New Roman" w:cs="Times New Roman"/>
                <w:color w:val="auto"/>
                <w:szCs w:val="22"/>
                <w:lang w:eastAsia="tr-TR"/>
              </w:rPr>
              <w:t xml:space="preserve">bilgileri bulunan doktora programı öğrencisini </w:t>
            </w:r>
            <w:r w:rsidRPr="00EE09FD">
              <w:rPr>
                <w:rFonts w:ascii="Times New Roman" w:eastAsia="Times New Roman" w:hAnsi="Times New Roman" w:cs="Times New Roman"/>
                <w:color w:val="auto"/>
                <w:szCs w:val="22"/>
                <w:lang w:eastAsia="tr-TR"/>
              </w:rPr>
              <w:t xml:space="preserve">sınava almıştır. </w:t>
            </w:r>
            <w:r w:rsidR="00322951" w:rsidRPr="00EE09FD">
              <w:rPr>
                <w:rFonts w:ascii="Times New Roman" w:eastAsia="Times New Roman" w:hAnsi="Times New Roman" w:cs="Times New Roman"/>
                <w:color w:val="auto"/>
                <w:szCs w:val="22"/>
                <w:lang w:eastAsia="tr-TR"/>
              </w:rPr>
              <w:t xml:space="preserve">Yazılı ve sözlü olmak üzere iki kademe halinde yapılan sınav sonuçlarını değerlendiren jürimiz (   ) oy birliği / (   ) oy çokluğu ile (   ) BAŞARILI  /  (   ) BAŞARISIZ  kararı vermiştir. Öğrencinin yazılı ve sözlü sınavlardan aldığı notlar aşağıdaki gibidir. </w:t>
            </w:r>
          </w:p>
          <w:tbl>
            <w:tblPr>
              <w:tblW w:w="0" w:type="auto"/>
              <w:tblInd w:w="9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2019"/>
              <w:gridCol w:w="2019"/>
              <w:gridCol w:w="2020"/>
            </w:tblGrid>
            <w:tr w:rsidR="004F0021" w:rsidRPr="00EE09FD" w14:paraId="5C52891C" w14:textId="77777777" w:rsidTr="00623D8D">
              <w:trPr>
                <w:trHeight w:val="361"/>
              </w:trPr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759CC2" w14:textId="77777777" w:rsidR="004F0021" w:rsidRPr="00EE09FD" w:rsidRDefault="004F0021" w:rsidP="004B77ED">
                  <w:pPr>
                    <w:spacing w:after="0" w:line="240" w:lineRule="auto"/>
                    <w:ind w:left="17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2"/>
                      <w:lang w:eastAsia="tr-TR"/>
                    </w:rPr>
                  </w:pPr>
                  <w:r w:rsidRPr="00EE09FD">
                    <w:rPr>
                      <w:rFonts w:ascii="Times New Roman" w:eastAsia="Times New Roman" w:hAnsi="Times New Roman" w:cs="Times New Roman"/>
                      <w:color w:val="auto"/>
                      <w:szCs w:val="22"/>
                      <w:lang w:eastAsia="tr-TR"/>
                    </w:rPr>
                    <w:t>Yazılı Sınav Notu: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0B9B04" w14:textId="77777777" w:rsidR="004F0021" w:rsidRPr="00EE09FD" w:rsidRDefault="004F0021" w:rsidP="004B77ED">
                  <w:pPr>
                    <w:spacing w:after="0" w:line="240" w:lineRule="auto"/>
                    <w:ind w:left="172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Cs w:val="22"/>
                      <w:lang w:eastAsia="tr-TR"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46A872" w14:textId="77777777" w:rsidR="004F0021" w:rsidRPr="00EE09FD" w:rsidRDefault="004F0021" w:rsidP="004B77ED">
                  <w:pPr>
                    <w:spacing w:after="0" w:line="240" w:lineRule="auto"/>
                    <w:ind w:left="172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Cs w:val="22"/>
                      <w:lang w:eastAsia="tr-TR"/>
                    </w:rPr>
                  </w:pPr>
                  <w:r w:rsidRPr="00EE09FD">
                    <w:rPr>
                      <w:rFonts w:ascii="Times New Roman" w:eastAsia="Times New Roman" w:hAnsi="Times New Roman" w:cs="Times New Roman"/>
                      <w:color w:val="auto"/>
                      <w:szCs w:val="22"/>
                      <w:lang w:eastAsia="tr-TR"/>
                    </w:rPr>
                    <w:t>Sözlü Sınav Notu: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8D58A" w14:textId="77777777" w:rsidR="004F0021" w:rsidRPr="00EE09FD" w:rsidRDefault="004F0021" w:rsidP="004B77ED">
                  <w:pPr>
                    <w:spacing w:after="0" w:line="240" w:lineRule="auto"/>
                    <w:ind w:left="172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Cs w:val="22"/>
                      <w:lang w:eastAsia="tr-TR"/>
                    </w:rPr>
                  </w:pPr>
                </w:p>
                <w:p w14:paraId="4DE4C47B" w14:textId="77777777" w:rsidR="004F0021" w:rsidRPr="00EE09FD" w:rsidRDefault="004F0021" w:rsidP="004B77ED">
                  <w:pPr>
                    <w:spacing w:after="0" w:line="240" w:lineRule="auto"/>
                    <w:ind w:left="172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Cs w:val="22"/>
                      <w:lang w:eastAsia="tr-TR"/>
                    </w:rPr>
                  </w:pPr>
                </w:p>
              </w:tc>
            </w:tr>
          </w:tbl>
          <w:p w14:paraId="22C7B2A0" w14:textId="6217C73A" w:rsidR="00BA42E9" w:rsidRPr="00EE09FD" w:rsidRDefault="00BA42E9" w:rsidP="004B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tr-TR"/>
              </w:rPr>
            </w:pPr>
          </w:p>
        </w:tc>
      </w:tr>
    </w:tbl>
    <w:tbl>
      <w:tblPr>
        <w:tblStyle w:val="DzTablo5"/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387"/>
        <w:gridCol w:w="5565"/>
      </w:tblGrid>
      <w:tr w:rsidR="00ED2566" w:rsidRPr="00EE09FD" w14:paraId="35191ABE" w14:textId="77777777" w:rsidTr="00257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387" w:type="dxa"/>
            <w:shd w:val="clear" w:color="auto" w:fill="auto"/>
          </w:tcPr>
          <w:p w14:paraId="6B0E7704" w14:textId="60ED8ECB" w:rsidR="00ED2566" w:rsidRPr="00EE09FD" w:rsidRDefault="00ED2566" w:rsidP="004B77ED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E09F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Tez Danışmanı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791746118"/>
                <w:placeholder>
                  <w:docPart w:val="73ABCAE133214EF2AF60CA408195FF94"/>
                </w:placeholder>
                <w:temporary/>
                <w:showingPlcHdr/>
                <w15:appearance w15:val="hidden"/>
              </w:sdtPr>
              <w:sdtEndPr/>
              <w:sdtContent>
                <w:r w:rsidRPr="00EE09FD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Unvanı, Adı Soyadı</w:t>
                </w:r>
                <w:r w:rsidR="0066090C" w:rsidRPr="00EE09FD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,</w:t>
                </w:r>
                <w:r w:rsidR="002275E9"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 xml:space="preserve"> </w:t>
                </w:r>
                <w:r w:rsidR="002275E9" w:rsidRPr="00EE09FD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Üniversitesi</w:t>
                </w:r>
                <w:r w:rsidR="00977C1D" w:rsidRPr="00EE09FD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,</w:t>
                </w:r>
                <w:r w:rsidR="0066090C" w:rsidRPr="00EE09FD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 xml:space="preserve"> İmza</w:t>
                </w:r>
              </w:sdtContent>
            </w:sdt>
          </w:p>
          <w:p w14:paraId="24F8C7B2" w14:textId="77777777" w:rsidR="00ED2566" w:rsidRPr="00EE09FD" w:rsidRDefault="00ED2566" w:rsidP="004B77ED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7711B939" w14:textId="77777777" w:rsidR="00ED2566" w:rsidRPr="00EE09FD" w:rsidRDefault="00ED2566" w:rsidP="004B77ED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3D9F43BC" w14:textId="1F9C0BFE" w:rsidR="00ED2566" w:rsidRPr="00EE09FD" w:rsidRDefault="00ED2566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9F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Karar: (   ) Başarılı  (   ) Başarısız (   ) Koşullu Başarılı</w:t>
            </w:r>
          </w:p>
        </w:tc>
        <w:tc>
          <w:tcPr>
            <w:tcW w:w="5565" w:type="dxa"/>
            <w:shd w:val="clear" w:color="auto" w:fill="auto"/>
          </w:tcPr>
          <w:p w14:paraId="417E6575" w14:textId="148BFC7B" w:rsidR="00A4382E" w:rsidRPr="00EE09FD" w:rsidRDefault="00A4382E" w:rsidP="004B77ED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E09FD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1193654454"/>
                <w:placeholder>
                  <w:docPart w:val="038EFACF66BD49789D9A6D772375FF80"/>
                </w:placeholder>
                <w:temporary/>
                <w:showingPlcHdr/>
                <w15:appearance w15:val="hidden"/>
              </w:sdtPr>
              <w:sdtEndPr/>
              <w:sdtContent>
                <w:r w:rsidRPr="00EE09FD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Unvanı, Adı Soyadı</w:t>
                </w:r>
                <w:r w:rsidR="0066090C" w:rsidRPr="00EE09FD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,</w:t>
                </w:r>
                <w:r w:rsidR="002275E9" w:rsidRPr="00EE09FD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 xml:space="preserve"> Üniversitesi</w:t>
                </w:r>
                <w:r w:rsidR="00977C1D" w:rsidRPr="00EE09FD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,</w:t>
                </w:r>
                <w:r w:rsidR="0066090C" w:rsidRPr="00EE09FD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 xml:space="preserve"> İmza</w:t>
                </w:r>
              </w:sdtContent>
            </w:sdt>
          </w:p>
          <w:p w14:paraId="2906FEF7" w14:textId="77777777" w:rsidR="00A4382E" w:rsidRPr="00EE09FD" w:rsidRDefault="00A4382E" w:rsidP="004B77ED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0C700BD2" w14:textId="77777777" w:rsidR="00A4382E" w:rsidRPr="00EE09FD" w:rsidRDefault="00A4382E" w:rsidP="004B77ED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28D6020B" w14:textId="7F8A6F1C" w:rsidR="00ED2566" w:rsidRPr="00EE09FD" w:rsidRDefault="00A4382E" w:rsidP="004B77ED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EE09F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Karar: (   ) Başarılı  (   ) Başarısız (   ) Koşullu Başarılı</w:t>
            </w:r>
          </w:p>
        </w:tc>
      </w:tr>
      <w:tr w:rsidR="00ED2566" w:rsidRPr="00EE09FD" w14:paraId="5B4B1203" w14:textId="77777777" w:rsidTr="002579D9">
        <w:trPr>
          <w:trHeight w:val="621"/>
        </w:trPr>
        <w:tc>
          <w:tcPr>
            <w:tcW w:w="5387" w:type="dxa"/>
          </w:tcPr>
          <w:p w14:paraId="1F23C517" w14:textId="14F5F7D8" w:rsidR="00ED2566" w:rsidRPr="00EE09FD" w:rsidRDefault="00DA045F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9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Üye</w:t>
            </w:r>
            <w:r w:rsidR="00ED2566" w:rsidRPr="00EE09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2074843476"/>
                <w:placeholder>
                  <w:docPart w:val="25FAE37766B34330977E377CEE0AC615"/>
                </w:placeholder>
                <w:temporary/>
                <w:showingPlcHdr/>
                <w15:appearance w15:val="hidden"/>
              </w:sdtPr>
              <w:sdtEndPr/>
              <w:sdtContent>
                <w:r w:rsidR="00ED2566"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Unvanı, Adı Soyadı, Üniversitesi</w:t>
                </w:r>
                <w:r w:rsidR="0066090C"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, İmza</w:t>
                </w:r>
              </w:sdtContent>
            </w:sdt>
          </w:p>
          <w:p w14:paraId="3A4CC392" w14:textId="77777777" w:rsidR="00ED2566" w:rsidRPr="00EE09FD" w:rsidRDefault="00ED2566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F78511" w14:textId="77777777" w:rsidR="00ED2566" w:rsidRPr="00EE09FD" w:rsidRDefault="00ED2566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8AC87" w14:textId="2E056262" w:rsidR="00ED2566" w:rsidRPr="00EE09FD" w:rsidRDefault="00ED2566" w:rsidP="004B77E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0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r: (   ) Başarılı  (   ) Başarısız (   ) Koşullu Başarılı</w:t>
            </w:r>
          </w:p>
        </w:tc>
        <w:tc>
          <w:tcPr>
            <w:tcW w:w="5565" w:type="dxa"/>
          </w:tcPr>
          <w:p w14:paraId="54C7F6A2" w14:textId="6C7715F2" w:rsidR="00A4382E" w:rsidRPr="00EE09FD" w:rsidRDefault="00A4382E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9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84829254"/>
                <w:placeholder>
                  <w:docPart w:val="F7A05222CF4D44BD928A7015878D3B31"/>
                </w:placeholder>
                <w:temporary/>
                <w:showingPlcHdr/>
                <w15:appearance w15:val="hidden"/>
              </w:sdtPr>
              <w:sdtEndPr/>
              <w:sdtContent>
                <w:r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Unvanı, Adı Soyadı, Üniversitesi</w:t>
                </w:r>
                <w:r w:rsidR="0066090C"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, İmza</w:t>
                </w:r>
              </w:sdtContent>
            </w:sdt>
          </w:p>
          <w:p w14:paraId="164D82E4" w14:textId="77777777" w:rsidR="00A4382E" w:rsidRPr="00EE09FD" w:rsidRDefault="00A4382E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A316BB" w14:textId="77777777" w:rsidR="00A4382E" w:rsidRPr="00EE09FD" w:rsidRDefault="00A4382E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8FBCCF" w14:textId="21710D5C" w:rsidR="00ED2566" w:rsidRPr="00EE09FD" w:rsidRDefault="00A4382E" w:rsidP="004B77E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r: (   ) Başarılı  (   ) Başarısız (   ) Koşullu Başarılı</w:t>
            </w:r>
          </w:p>
        </w:tc>
      </w:tr>
      <w:tr w:rsidR="00ED2566" w:rsidRPr="00EE09FD" w14:paraId="7C6CB381" w14:textId="77777777" w:rsidTr="002579D9">
        <w:trPr>
          <w:trHeight w:val="621"/>
        </w:trPr>
        <w:tc>
          <w:tcPr>
            <w:tcW w:w="5387" w:type="dxa"/>
          </w:tcPr>
          <w:p w14:paraId="69FEDB7F" w14:textId="5961C264" w:rsidR="00ED2566" w:rsidRPr="00EE09FD" w:rsidRDefault="00ED2566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9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890003083"/>
                <w:placeholder>
                  <w:docPart w:val="70BE686B34C245179804173E73A66F13"/>
                </w:placeholder>
                <w:temporary/>
                <w:showingPlcHdr/>
                <w15:appearance w15:val="hidden"/>
              </w:sdtPr>
              <w:sdtEndPr/>
              <w:sdtContent>
                <w:r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Unvanı, Adı Soyadı</w:t>
                </w:r>
                <w:r w:rsidR="0066090C"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,</w:t>
                </w:r>
                <w:r w:rsidR="002275E9"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 xml:space="preserve"> Üniversitesi</w:t>
                </w:r>
                <w:r w:rsidR="00977C1D"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,</w:t>
                </w:r>
                <w:r w:rsidR="0066090C"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 xml:space="preserve"> İmza</w:t>
                </w:r>
              </w:sdtContent>
            </w:sdt>
          </w:p>
          <w:p w14:paraId="7137923E" w14:textId="77777777" w:rsidR="00ED2566" w:rsidRPr="00EE09FD" w:rsidRDefault="00ED2566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F23F11" w14:textId="77777777" w:rsidR="00ED2566" w:rsidRPr="00EE09FD" w:rsidRDefault="00ED2566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6A7AC5" w14:textId="5A8040C5" w:rsidR="00ED2566" w:rsidRPr="00EE09FD" w:rsidRDefault="00ED2566" w:rsidP="004B77E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0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r: (   ) Başarılı  (   ) Başarısız (   ) Koşullu Başarılı</w:t>
            </w:r>
          </w:p>
        </w:tc>
        <w:tc>
          <w:tcPr>
            <w:tcW w:w="5565" w:type="dxa"/>
          </w:tcPr>
          <w:p w14:paraId="636635A2" w14:textId="166B49A7" w:rsidR="00A4382E" w:rsidRPr="00EE09FD" w:rsidRDefault="00A4382E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15207405"/>
                <w:placeholder>
                  <w:docPart w:val="E60DDB6119364BF09286C5C8647F38CB"/>
                </w:placeholder>
                <w:temporary/>
                <w:showingPlcHdr/>
                <w15:appearance w15:val="hidden"/>
              </w:sdtPr>
              <w:sdtEndPr/>
              <w:sdtContent>
                <w:r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Unvanı, Adı Soyadı</w:t>
                </w:r>
                <w:r w:rsidR="0066090C"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,</w:t>
                </w:r>
                <w:r w:rsidR="002275E9"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 xml:space="preserve"> Üniversitesi</w:t>
                </w:r>
                <w:r w:rsidR="00977C1D"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,</w:t>
                </w:r>
                <w:r w:rsidR="0066090C" w:rsidRPr="00EE09F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 xml:space="preserve"> İmza</w:t>
                </w:r>
              </w:sdtContent>
            </w:sdt>
          </w:p>
          <w:p w14:paraId="6324738E" w14:textId="77777777" w:rsidR="00A4382E" w:rsidRPr="00EE09FD" w:rsidRDefault="00A4382E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71F82A" w14:textId="77777777" w:rsidR="00A4382E" w:rsidRPr="00EE09FD" w:rsidRDefault="00A4382E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E8B5D5" w14:textId="77777777" w:rsidR="00ED2566" w:rsidRPr="00EE09FD" w:rsidRDefault="00A4382E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r: (   ) Başarılı  (   ) Başarısız (   ) Koşullu Başarılı</w:t>
            </w:r>
          </w:p>
          <w:p w14:paraId="6983B2BC" w14:textId="0C617A42" w:rsidR="009A6028" w:rsidRPr="00EE09FD" w:rsidRDefault="009A6028" w:rsidP="004B77E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429B" w:rsidRPr="00EE09FD" w14:paraId="14215103" w14:textId="77777777" w:rsidTr="007D4CEB">
        <w:trPr>
          <w:trHeight w:val="621"/>
        </w:trPr>
        <w:tc>
          <w:tcPr>
            <w:tcW w:w="10952" w:type="dxa"/>
            <w:gridSpan w:val="2"/>
          </w:tcPr>
          <w:p w14:paraId="700893F7" w14:textId="3EECD635" w:rsidR="0065429B" w:rsidRPr="00EE09FD" w:rsidRDefault="0065429B" w:rsidP="004B77ED">
            <w:pPr>
              <w:spacing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EE09FD">
              <w:rPr>
                <w:rFonts w:ascii="Times New Roman" w:hAnsi="Times New Roman" w:cs="Times New Roman"/>
                <w:b/>
                <w:sz w:val="20"/>
                <w:szCs w:val="20"/>
              </w:rPr>
              <w:t>Koşullu başarılı kararı alınması halinde öğrencinin alması önerilen en fazla iki ders bu formun ekinde belirtilmelidir.</w:t>
            </w:r>
          </w:p>
        </w:tc>
      </w:tr>
    </w:tbl>
    <w:p w14:paraId="42EFC49A" w14:textId="77777777" w:rsidR="003A0DBB" w:rsidRPr="00EE09FD" w:rsidRDefault="003A0DBB" w:rsidP="004B77ED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000000" w:themeColor="text1"/>
          <w:szCs w:val="22"/>
        </w:rPr>
      </w:pPr>
    </w:p>
    <w:p w14:paraId="2E272A87" w14:textId="63E858C6" w:rsidR="003A0DBB" w:rsidRPr="00EE09FD" w:rsidRDefault="00DA045F" w:rsidP="004B77ED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EE09FD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Ek: Yeterlik Yazılı </w:t>
      </w:r>
      <w:r w:rsidR="0029129C" w:rsidRPr="00EE09FD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ve </w:t>
      </w:r>
      <w:r w:rsidRPr="00EE09FD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Sözlü Sınav Evrakı</w:t>
      </w:r>
    </w:p>
    <w:p w14:paraId="4C1BA5B2" w14:textId="77777777" w:rsidR="004F0021" w:rsidRPr="003D5366" w:rsidRDefault="004F0021" w:rsidP="004B77ED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3D5366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3D5366" w:rsidRDefault="003A0DBB" w:rsidP="004B77ED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3D5366">
              <w:rPr>
                <w:rFonts w:ascii="Times New Roman" w:hAnsi="Times New Roman" w:cs="Times New Roman"/>
                <w:sz w:val="20"/>
                <w:szCs w:val="20"/>
              </w:rPr>
              <w:t>EYK Karar Tarihi: …./…./20…</w:t>
            </w:r>
            <w:r w:rsidRPr="003D53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3D5366" w:rsidRDefault="003A0DBB" w:rsidP="004B77ED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Cs w:val="22"/>
              </w:rPr>
            </w:pPr>
            <w:r w:rsidRPr="003D5366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3D5366">
              <w:rPr>
                <w:rFonts w:ascii="Times New Roman" w:hAnsi="Times New Roman" w:cs="Times New Roman"/>
                <w:color w:val="808080"/>
                <w:szCs w:val="22"/>
              </w:rPr>
              <w:t>ENSTİTÜ ONAYI</w:t>
            </w:r>
          </w:p>
        </w:tc>
      </w:tr>
    </w:tbl>
    <w:p w14:paraId="6605C1DA" w14:textId="77777777" w:rsidR="003A0DBB" w:rsidRPr="003D5366" w:rsidRDefault="003A0DBB" w:rsidP="004B77ED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4D3C3" w14:textId="554E801B" w:rsidR="003A0DBB" w:rsidRDefault="003A0DBB" w:rsidP="004D74A4">
      <w:pPr>
        <w:tabs>
          <w:tab w:val="left" w:pos="2135"/>
        </w:tabs>
        <w:jc w:val="center"/>
        <w:rPr>
          <w:rFonts w:ascii="Times New Roman" w:hAnsi="Times New Roman" w:cs="Times New Roman"/>
        </w:rPr>
      </w:pPr>
    </w:p>
    <w:p w14:paraId="3F95681F" w14:textId="61C83EB5" w:rsidR="0018782D" w:rsidRPr="0018782D" w:rsidRDefault="0018782D" w:rsidP="0018782D">
      <w:pPr>
        <w:rPr>
          <w:rFonts w:ascii="Times New Roman" w:hAnsi="Times New Roman" w:cs="Times New Roman"/>
        </w:rPr>
      </w:pPr>
    </w:p>
    <w:p w14:paraId="5A1A909A" w14:textId="77777777" w:rsidR="0018782D" w:rsidRPr="0018782D" w:rsidRDefault="0018782D" w:rsidP="0018782D">
      <w:pPr>
        <w:jc w:val="right"/>
        <w:rPr>
          <w:rFonts w:ascii="Times New Roman" w:hAnsi="Times New Roman" w:cs="Times New Roman"/>
        </w:rPr>
      </w:pPr>
    </w:p>
    <w:sectPr w:rsidR="0018782D" w:rsidRPr="0018782D" w:rsidSect="004B77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4868" w14:textId="77777777" w:rsidR="001F613C" w:rsidRDefault="001F613C" w:rsidP="00DF1AF3">
      <w:pPr>
        <w:spacing w:after="0" w:line="240" w:lineRule="auto"/>
      </w:pPr>
      <w:r>
        <w:separator/>
      </w:r>
    </w:p>
  </w:endnote>
  <w:endnote w:type="continuationSeparator" w:id="0">
    <w:p w14:paraId="33CD2845" w14:textId="77777777" w:rsidR="001F613C" w:rsidRDefault="001F613C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D867" w14:textId="77777777" w:rsidR="0018782D" w:rsidRDefault="001878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062F985A" w:rsidR="00DF1AF3" w:rsidRPr="004B77ED" w:rsidRDefault="004B77ED" w:rsidP="00C15A9C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4B77ED">
      <w:rPr>
        <w:rFonts w:ascii="Times New Roman" w:hAnsi="Times New Roman" w:cs="Times New Roman"/>
        <w:b/>
        <w:bCs/>
        <w:sz w:val="20"/>
        <w:szCs w:val="20"/>
      </w:rPr>
      <w:t>LEE.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9A8E" w14:textId="77777777" w:rsidR="0018782D" w:rsidRDefault="001878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A667" w14:textId="77777777" w:rsidR="001F613C" w:rsidRDefault="001F613C" w:rsidP="00DF1AF3">
      <w:pPr>
        <w:spacing w:after="0" w:line="240" w:lineRule="auto"/>
      </w:pPr>
      <w:r>
        <w:separator/>
      </w:r>
    </w:p>
  </w:footnote>
  <w:footnote w:type="continuationSeparator" w:id="0">
    <w:p w14:paraId="67D55CB1" w14:textId="77777777" w:rsidR="001F613C" w:rsidRDefault="001F613C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12227717" w:rsidR="00DF1AF3" w:rsidRDefault="001F613C">
    <w:pPr>
      <w:pStyle w:val="stBilgi"/>
    </w:pPr>
    <w:r>
      <w:rPr>
        <w:noProof/>
      </w:rPr>
      <w:pict w14:anchorId="4F3F7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0563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50441C97" w:rsidR="00DF1AF3" w:rsidRDefault="001F613C">
    <w:pPr>
      <w:pStyle w:val="stBilgi"/>
    </w:pPr>
    <w:r>
      <w:rPr>
        <w:noProof/>
      </w:rPr>
      <w:pict w14:anchorId="6009A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0564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461BD50A" w:rsidR="00DF1AF3" w:rsidRDefault="001F613C">
    <w:pPr>
      <w:pStyle w:val="stBilgi"/>
    </w:pPr>
    <w:r>
      <w:rPr>
        <w:noProof/>
      </w:rPr>
      <w:pict w14:anchorId="34C8B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0562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B50C1"/>
    <w:rsid w:val="000E4F9B"/>
    <w:rsid w:val="000F19BE"/>
    <w:rsid w:val="001601C4"/>
    <w:rsid w:val="0018782D"/>
    <w:rsid w:val="001D4174"/>
    <w:rsid w:val="001F613C"/>
    <w:rsid w:val="00206F4C"/>
    <w:rsid w:val="002275E9"/>
    <w:rsid w:val="002451FA"/>
    <w:rsid w:val="0024539D"/>
    <w:rsid w:val="0029129C"/>
    <w:rsid w:val="003045E9"/>
    <w:rsid w:val="00322951"/>
    <w:rsid w:val="003301ED"/>
    <w:rsid w:val="00350ABF"/>
    <w:rsid w:val="00361ED3"/>
    <w:rsid w:val="00375246"/>
    <w:rsid w:val="00382024"/>
    <w:rsid w:val="0039022C"/>
    <w:rsid w:val="003A0DBB"/>
    <w:rsid w:val="003A7E3C"/>
    <w:rsid w:val="003D5366"/>
    <w:rsid w:val="00401756"/>
    <w:rsid w:val="00404B9C"/>
    <w:rsid w:val="0041198F"/>
    <w:rsid w:val="00435B5B"/>
    <w:rsid w:val="0048654C"/>
    <w:rsid w:val="004B77ED"/>
    <w:rsid w:val="004D5DBD"/>
    <w:rsid w:val="004D74A4"/>
    <w:rsid w:val="004F0021"/>
    <w:rsid w:val="005317A8"/>
    <w:rsid w:val="005C6DD6"/>
    <w:rsid w:val="0064762C"/>
    <w:rsid w:val="0065429B"/>
    <w:rsid w:val="0066090C"/>
    <w:rsid w:val="006F1D55"/>
    <w:rsid w:val="00737558"/>
    <w:rsid w:val="00752E0A"/>
    <w:rsid w:val="008635FE"/>
    <w:rsid w:val="00894CEE"/>
    <w:rsid w:val="008B35EB"/>
    <w:rsid w:val="008D16B4"/>
    <w:rsid w:val="008D513E"/>
    <w:rsid w:val="00932111"/>
    <w:rsid w:val="00976F4B"/>
    <w:rsid w:val="00977C1D"/>
    <w:rsid w:val="009800BE"/>
    <w:rsid w:val="00994474"/>
    <w:rsid w:val="009A6028"/>
    <w:rsid w:val="009D1BA8"/>
    <w:rsid w:val="009F019E"/>
    <w:rsid w:val="00A4382E"/>
    <w:rsid w:val="00A76794"/>
    <w:rsid w:val="00AD55DE"/>
    <w:rsid w:val="00AE4851"/>
    <w:rsid w:val="00B425CA"/>
    <w:rsid w:val="00B71CB7"/>
    <w:rsid w:val="00B847BE"/>
    <w:rsid w:val="00B87F1A"/>
    <w:rsid w:val="00BA42E9"/>
    <w:rsid w:val="00C05E64"/>
    <w:rsid w:val="00C15A9C"/>
    <w:rsid w:val="00C924B5"/>
    <w:rsid w:val="00CF30A2"/>
    <w:rsid w:val="00CF6955"/>
    <w:rsid w:val="00D00370"/>
    <w:rsid w:val="00DA045F"/>
    <w:rsid w:val="00DD080F"/>
    <w:rsid w:val="00DF1AF3"/>
    <w:rsid w:val="00E207F3"/>
    <w:rsid w:val="00E70DB0"/>
    <w:rsid w:val="00EC7A7B"/>
    <w:rsid w:val="00ED2566"/>
    <w:rsid w:val="00EE09FD"/>
    <w:rsid w:val="00EE2642"/>
    <w:rsid w:val="00FE3224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paragraph" w:styleId="AralkYok">
    <w:name w:val="No Spacing"/>
    <w:qFormat/>
    <w:rsid w:val="004F0021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tr-T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0737C5" w:rsidP="000737C5">
          <w:pPr>
            <w:pStyle w:val="12C26820809D41C59F1800C7E56B9D624"/>
          </w:pPr>
          <w:r w:rsidRPr="003D536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rih (Gün</w:t>
          </w:r>
          <w:r w:rsidRPr="003D5366">
            <w:rPr>
              <w:rFonts w:ascii="Times New Roman" w:eastAsia="Franklin Gothic Demi" w:hAnsi="Times New Roman" w:cs="Times New Roman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73ABCAE133214EF2AF60CA408195FF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3D5FDE-4D1A-4A11-B1C9-D096D18C8976}"/>
      </w:docPartPr>
      <w:docPartBody>
        <w:p w:rsidR="004A74CE" w:rsidRDefault="000737C5" w:rsidP="000737C5">
          <w:pPr>
            <w:pStyle w:val="73ABCAE133214EF2AF60CA408195FF944"/>
          </w:pPr>
          <w:r w:rsidRPr="003D536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</w:t>
          </w:r>
          <w:r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,</w:t>
          </w:r>
          <w:r w:rsidRPr="003D536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 xml:space="preserve"> </w:t>
          </w:r>
          <w:r w:rsidRPr="002275E9">
            <w:rPr>
              <w:rFonts w:ascii="Times New Roman" w:eastAsia="Microsoft Sans Serif" w:hAnsi="Times New Roman" w:cs="Times New Roman"/>
              <w:i/>
              <w:iCs/>
              <w:color w:val="000000" w:themeColor="text1"/>
              <w:sz w:val="20"/>
              <w:szCs w:val="20"/>
              <w:lang w:bidi="tr-TR"/>
            </w:rPr>
            <w:t>Üniversitesi</w:t>
          </w:r>
          <w:r>
            <w:rPr>
              <w:rFonts w:ascii="Times New Roman" w:eastAsia="Microsoft Sans Serif" w:hAnsi="Times New Roman" w:cs="Times New Roman"/>
              <w:i/>
              <w:iCs/>
              <w:color w:val="000000" w:themeColor="text1"/>
              <w:sz w:val="20"/>
              <w:szCs w:val="20"/>
              <w:lang w:bidi="tr-TR"/>
            </w:rPr>
            <w:t>,</w:t>
          </w:r>
          <w:r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 xml:space="preserve"> İmza</w:t>
          </w:r>
        </w:p>
      </w:docPartBody>
    </w:docPart>
    <w:docPart>
      <w:docPartPr>
        <w:name w:val="25FAE37766B34330977E377CEE0AC6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AB3CF3-10E5-4CF3-84F1-50B69C4B2611}"/>
      </w:docPartPr>
      <w:docPartBody>
        <w:p w:rsidR="004A74CE" w:rsidRDefault="000737C5" w:rsidP="000737C5">
          <w:pPr>
            <w:pStyle w:val="25FAE37766B34330977E377CEE0AC6154"/>
          </w:pPr>
          <w:r w:rsidRPr="003D536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, Üniversitesi</w:t>
          </w:r>
          <w:r w:rsidRPr="0066090C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, İmza</w:t>
          </w:r>
        </w:p>
      </w:docPartBody>
    </w:docPart>
    <w:docPart>
      <w:docPartPr>
        <w:name w:val="70BE686B34C245179804173E73A66F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C0DC90-63EA-4187-8A10-14155555A321}"/>
      </w:docPartPr>
      <w:docPartBody>
        <w:p w:rsidR="004A74CE" w:rsidRDefault="000737C5" w:rsidP="000737C5">
          <w:pPr>
            <w:pStyle w:val="70BE686B34C245179804173E73A66F134"/>
          </w:pPr>
          <w:r w:rsidRPr="003D536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</w:t>
          </w:r>
          <w:r w:rsidRPr="0066090C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,</w:t>
          </w:r>
          <w:r w:rsidRPr="003D536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 xml:space="preserve"> Üniversitesi</w:t>
          </w:r>
          <w:r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,</w:t>
          </w:r>
          <w:r w:rsidRPr="0066090C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 xml:space="preserve"> İmza</w:t>
          </w:r>
        </w:p>
      </w:docPartBody>
    </w:docPart>
    <w:docPart>
      <w:docPartPr>
        <w:name w:val="E60DDB6119364BF09286C5C8647F38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BE84A-AD9F-4C60-B6F2-090537874357}"/>
      </w:docPartPr>
      <w:docPartBody>
        <w:p w:rsidR="004A74CE" w:rsidRDefault="000737C5" w:rsidP="000737C5">
          <w:pPr>
            <w:pStyle w:val="E60DDB6119364BF09286C5C8647F38CB4"/>
          </w:pPr>
          <w:r w:rsidRPr="003D536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</w:t>
          </w:r>
          <w:r w:rsidRPr="0066090C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,</w:t>
          </w:r>
          <w:r w:rsidRPr="003D536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 xml:space="preserve"> Üniversitesi</w:t>
          </w:r>
          <w:r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,</w:t>
          </w:r>
          <w:r w:rsidRPr="0066090C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 xml:space="preserve"> İmza</w:t>
          </w:r>
        </w:p>
      </w:docPartBody>
    </w:docPart>
    <w:docPart>
      <w:docPartPr>
        <w:name w:val="F7A05222CF4D44BD928A7015878D3B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344416-AE5F-4A70-8E99-55187B603091}"/>
      </w:docPartPr>
      <w:docPartBody>
        <w:p w:rsidR="004A74CE" w:rsidRDefault="000737C5" w:rsidP="000737C5">
          <w:pPr>
            <w:pStyle w:val="F7A05222CF4D44BD928A7015878D3B314"/>
          </w:pPr>
          <w:r w:rsidRPr="003D536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, Üniversitesi</w:t>
          </w:r>
          <w:r w:rsidRPr="0066090C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, İmza</w:t>
          </w:r>
        </w:p>
      </w:docPartBody>
    </w:docPart>
    <w:docPart>
      <w:docPartPr>
        <w:name w:val="038EFACF66BD49789D9A6D772375FF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35BB44-F5AC-4831-8E30-910B5225AF75}"/>
      </w:docPartPr>
      <w:docPartBody>
        <w:p w:rsidR="004A74CE" w:rsidRDefault="000737C5" w:rsidP="000737C5">
          <w:pPr>
            <w:pStyle w:val="038EFACF66BD49789D9A6D772375FF804"/>
          </w:pPr>
          <w:r w:rsidRPr="003D536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</w:t>
          </w:r>
          <w:r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,</w:t>
          </w:r>
          <w:r w:rsidRPr="002275E9">
            <w:rPr>
              <w:rFonts w:ascii="Times New Roman" w:eastAsia="Microsoft Sans Serif" w:hAnsi="Times New Roman" w:cs="Times New Roman"/>
              <w:i/>
              <w:iCs/>
              <w:color w:val="000000" w:themeColor="text1"/>
              <w:sz w:val="20"/>
              <w:szCs w:val="20"/>
              <w:lang w:bidi="tr-TR"/>
            </w:rPr>
            <w:t xml:space="preserve"> Üniversitesi</w:t>
          </w:r>
          <w:r>
            <w:rPr>
              <w:rFonts w:ascii="Times New Roman" w:eastAsia="Microsoft Sans Serif" w:hAnsi="Times New Roman" w:cs="Times New Roman"/>
              <w:i/>
              <w:iCs/>
              <w:color w:val="000000" w:themeColor="text1"/>
              <w:sz w:val="20"/>
              <w:szCs w:val="20"/>
              <w:lang w:bidi="tr-TR"/>
            </w:rPr>
            <w:t>,</w:t>
          </w:r>
          <w:r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 xml:space="preserve"> İmza</w:t>
          </w:r>
        </w:p>
      </w:docPartBody>
    </w:docPart>
    <w:docPart>
      <w:docPartPr>
        <w:name w:val="9296A2CD169C4B18BDCD4F98679FF8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0BA849-6276-435F-BB37-1834FB88D53B}"/>
      </w:docPartPr>
      <w:docPartBody>
        <w:p w:rsidR="00586423" w:rsidRDefault="00286C57" w:rsidP="00286C57">
          <w:pPr>
            <w:pStyle w:val="9296A2CD169C4B18BDCD4F98679FF8F9"/>
          </w:pPr>
          <w:r w:rsidRPr="003D5366">
            <w:rPr>
              <w:rFonts w:ascii="Times New Roman" w:hAnsi="Times New Roman" w:cs="Times New Roman"/>
              <w:color w:val="000000" w:themeColor="text1"/>
            </w:rPr>
            <w:t>Öğrencinin Adı Soyadı</w:t>
          </w:r>
        </w:p>
      </w:docPartBody>
    </w:docPart>
    <w:docPart>
      <w:docPartPr>
        <w:name w:val="3611C56ACAAF436DABE237E021E644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5F0853-1780-412E-A849-541C398998D7}"/>
      </w:docPartPr>
      <w:docPartBody>
        <w:p w:rsidR="00586423" w:rsidRDefault="00286C57" w:rsidP="00286C57">
          <w:pPr>
            <w:pStyle w:val="3611C56ACAAF436DABE237E021E64465"/>
          </w:pPr>
          <w:r w:rsidRPr="003D5366">
            <w:rPr>
              <w:rFonts w:ascii="Times New Roman" w:eastAsia="Microsoft Sans Serif" w:hAnsi="Times New Roman" w:cs="Times New Roman"/>
              <w:color w:val="000000" w:themeColor="text1"/>
              <w:lang w:bidi="tr-TR"/>
            </w:rPr>
            <w:t>Enstitü Ana</w:t>
          </w:r>
          <w:r>
            <w:rPr>
              <w:rFonts w:ascii="Times New Roman" w:eastAsia="Microsoft Sans Serif" w:hAnsi="Times New Roman" w:cs="Times New Roman"/>
              <w:i/>
              <w:iCs/>
              <w:color w:val="000000" w:themeColor="text1"/>
              <w:lang w:bidi="tr-TR"/>
            </w:rPr>
            <w:t>b</w:t>
          </w:r>
          <w:r w:rsidRPr="003D5366">
            <w:rPr>
              <w:rFonts w:ascii="Times New Roman" w:eastAsia="Microsoft Sans Serif" w:hAnsi="Times New Roman" w:cs="Times New Roman"/>
              <w:color w:val="000000" w:themeColor="text1"/>
              <w:lang w:bidi="tr-TR"/>
            </w:rPr>
            <w:t>ilim Dalı</w:t>
          </w:r>
        </w:p>
      </w:docPartBody>
    </w:docPart>
    <w:docPart>
      <w:docPartPr>
        <w:name w:val="F9F52FA5AFFF426799C43A284FDB7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B9DBC5-08F1-4554-B644-8BC8C71C6D47}"/>
      </w:docPartPr>
      <w:docPartBody>
        <w:p w:rsidR="00586423" w:rsidRDefault="00286C57" w:rsidP="00286C57">
          <w:pPr>
            <w:pStyle w:val="F9F52FA5AFFF426799C43A284FDB7439"/>
          </w:pPr>
          <w:r w:rsidRPr="003D5366">
            <w:rPr>
              <w:rFonts w:ascii="Times New Roman" w:eastAsia="Microsoft Sans Serif" w:hAnsi="Times New Roman" w:cs="Times New Roman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434687EE49B9400DB58C80EC44700F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6AF200-61A0-4112-AE93-238E2BFC7406}"/>
      </w:docPartPr>
      <w:docPartBody>
        <w:p w:rsidR="00586423" w:rsidRDefault="00286C57" w:rsidP="00286C57">
          <w:pPr>
            <w:pStyle w:val="434687EE49B9400DB58C80EC44700F11"/>
          </w:pPr>
          <w:r w:rsidRPr="003D5366">
            <w:rPr>
              <w:rFonts w:ascii="Times New Roman" w:eastAsia="Microsoft Sans Serif" w:hAnsi="Times New Roman" w:cs="Times New Roman"/>
              <w:color w:val="000000" w:themeColor="text1"/>
              <w:lang w:bidi="tr-TR"/>
            </w:rPr>
            <w:t>Program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737C5"/>
    <w:rsid w:val="000845BE"/>
    <w:rsid w:val="00124753"/>
    <w:rsid w:val="0015693D"/>
    <w:rsid w:val="00156A79"/>
    <w:rsid w:val="00223AB5"/>
    <w:rsid w:val="00286B38"/>
    <w:rsid w:val="00286C57"/>
    <w:rsid w:val="003856EE"/>
    <w:rsid w:val="004608B2"/>
    <w:rsid w:val="00483105"/>
    <w:rsid w:val="004A74CE"/>
    <w:rsid w:val="004E0E85"/>
    <w:rsid w:val="004E467D"/>
    <w:rsid w:val="005657B6"/>
    <w:rsid w:val="00586423"/>
    <w:rsid w:val="00836CCB"/>
    <w:rsid w:val="00876D0A"/>
    <w:rsid w:val="008D5ABE"/>
    <w:rsid w:val="008F75F1"/>
    <w:rsid w:val="009E79BA"/>
    <w:rsid w:val="00AB7F89"/>
    <w:rsid w:val="00AE760F"/>
    <w:rsid w:val="00BB4573"/>
    <w:rsid w:val="00BF5581"/>
    <w:rsid w:val="00C12671"/>
    <w:rsid w:val="00CA1AE7"/>
    <w:rsid w:val="00CC75A7"/>
    <w:rsid w:val="00CE1CF7"/>
    <w:rsid w:val="00D069E8"/>
    <w:rsid w:val="00D1018E"/>
    <w:rsid w:val="00DE3F82"/>
    <w:rsid w:val="00EE7065"/>
    <w:rsid w:val="00F6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1018E"/>
    <w:rPr>
      <w:color w:val="808080"/>
    </w:rPr>
  </w:style>
  <w:style w:type="paragraph" w:customStyle="1" w:styleId="12C26820809D41C59F1800C7E56B9D624">
    <w:name w:val="12C26820809D41C59F1800C7E56B9D624"/>
    <w:rsid w:val="000737C5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73ABCAE133214EF2AF60CA408195FF944">
    <w:name w:val="73ABCAE133214EF2AF60CA408195FF944"/>
    <w:rsid w:val="000737C5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038EFACF66BD49789D9A6D772375FF804">
    <w:name w:val="038EFACF66BD49789D9A6D772375FF804"/>
    <w:rsid w:val="000737C5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25FAE37766B34330977E377CEE0AC6154">
    <w:name w:val="25FAE37766B34330977E377CEE0AC6154"/>
    <w:rsid w:val="000737C5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F7A05222CF4D44BD928A7015878D3B314">
    <w:name w:val="F7A05222CF4D44BD928A7015878D3B314"/>
    <w:rsid w:val="000737C5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70BE686B34C245179804173E73A66F134">
    <w:name w:val="70BE686B34C245179804173E73A66F134"/>
    <w:rsid w:val="000737C5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E60DDB6119364BF09286C5C8647F38CB4">
    <w:name w:val="E60DDB6119364BF09286C5C8647F38CB4"/>
    <w:rsid w:val="000737C5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9296A2CD169C4B18BDCD4F98679FF8F9">
    <w:name w:val="9296A2CD169C4B18BDCD4F98679FF8F9"/>
    <w:rsid w:val="00286C57"/>
  </w:style>
  <w:style w:type="paragraph" w:customStyle="1" w:styleId="3611C56ACAAF436DABE237E021E64465">
    <w:name w:val="3611C56ACAAF436DABE237E021E64465"/>
    <w:rsid w:val="00286C57"/>
  </w:style>
  <w:style w:type="paragraph" w:customStyle="1" w:styleId="F9F52FA5AFFF426799C43A284FDB7439">
    <w:name w:val="F9F52FA5AFFF426799C43A284FDB7439"/>
    <w:rsid w:val="00286C57"/>
  </w:style>
  <w:style w:type="paragraph" w:customStyle="1" w:styleId="434687EE49B9400DB58C80EC44700F11">
    <w:name w:val="434687EE49B9400DB58C80EC44700F11"/>
    <w:rsid w:val="00286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</dc:creator>
  <cp:keywords/>
  <dc:description/>
  <cp:lastModifiedBy>Onur ÜNLÜ</cp:lastModifiedBy>
  <cp:revision>36</cp:revision>
  <dcterms:created xsi:type="dcterms:W3CDTF">2021-10-08T07:52:00Z</dcterms:created>
  <dcterms:modified xsi:type="dcterms:W3CDTF">2022-03-08T11:54:00Z</dcterms:modified>
</cp:coreProperties>
</file>